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C48FE" w14:textId="3E10FDB4" w:rsidR="00C91453" w:rsidRPr="00CA6BE2" w:rsidRDefault="005201E0" w:rsidP="005201E0">
      <w:pPr>
        <w:pStyle w:val="1"/>
        <w:jc w:val="center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Задание на лабораторную </w:t>
      </w:r>
      <w:r w:rsidR="00CA6BE2" w:rsidRPr="00CA6BE2">
        <w:rPr>
          <w:rFonts w:asciiTheme="minorHAnsi" w:hAnsiTheme="minorHAnsi" w:cstheme="minorHAnsi"/>
          <w:color w:val="auto"/>
        </w:rPr>
        <w:t>3</w:t>
      </w:r>
    </w:p>
    <w:p w14:paraId="05DD907C" w14:textId="77777777" w:rsidR="005201E0" w:rsidRDefault="005201E0"/>
    <w:p w14:paraId="5B943F52" w14:textId="25B11F05" w:rsidR="005201E0" w:rsidRDefault="005201E0" w:rsidP="005201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CA6BE2" w:rsidRPr="00CA6BE2">
        <w:rPr>
          <w:sz w:val="24"/>
          <w:szCs w:val="24"/>
        </w:rPr>
        <w:t xml:space="preserve"> 3</w:t>
      </w:r>
      <w:r w:rsidR="001E5F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бораторной вам предстоит выполнить </w:t>
      </w:r>
      <w:r w:rsidR="00CA6BE2">
        <w:rPr>
          <w:sz w:val="24"/>
          <w:szCs w:val="24"/>
        </w:rPr>
        <w:t>несколько запросов</w:t>
      </w:r>
      <w:r w:rsidR="00EE1783">
        <w:rPr>
          <w:sz w:val="24"/>
          <w:szCs w:val="24"/>
        </w:rPr>
        <w:t xml:space="preserve"> </w:t>
      </w:r>
      <w:r w:rsidR="00EE1783">
        <w:rPr>
          <w:sz w:val="24"/>
          <w:szCs w:val="24"/>
          <w:lang w:val="en-US"/>
        </w:rPr>
        <w:t>SELECT</w:t>
      </w:r>
      <w:r w:rsidR="00CA6BE2">
        <w:rPr>
          <w:sz w:val="24"/>
          <w:szCs w:val="24"/>
        </w:rPr>
        <w:t xml:space="preserve"> по вашему варианту.</w:t>
      </w:r>
      <w:r w:rsidR="008368AE">
        <w:rPr>
          <w:sz w:val="24"/>
          <w:szCs w:val="24"/>
        </w:rPr>
        <w:t xml:space="preserve"> Помните, помимо таблиц в БД есть представления.</w:t>
      </w:r>
      <w:r w:rsidR="009975DC">
        <w:rPr>
          <w:sz w:val="24"/>
          <w:szCs w:val="24"/>
        </w:rPr>
        <w:t xml:space="preserve"> Старайтесь избегать соединений.</w:t>
      </w:r>
    </w:p>
    <w:p w14:paraId="2DAC9217" w14:textId="77777777" w:rsidR="00CA6BE2" w:rsidRDefault="00CA6BE2" w:rsidP="00CA6B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делайте скриншоты каждого запроса и их результаты (вывод).</w:t>
      </w:r>
    </w:p>
    <w:p w14:paraId="506D5512" w14:textId="27DF8DB3" w:rsidR="00CA6BE2" w:rsidRDefault="00CA6BE2" w:rsidP="00CA6B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криншоты выкладывать в папку «Лабораторная 3» вашего репозитория.</w:t>
      </w:r>
    </w:p>
    <w:p w14:paraId="4E910D00" w14:textId="489DCDC3" w:rsidR="00CA6BE2" w:rsidRPr="00CA6BE2" w:rsidRDefault="00CA6BE2" w:rsidP="00CA6B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забудьте сделать </w:t>
      </w:r>
      <w:r w:rsidR="00EE1783">
        <w:rPr>
          <w:sz w:val="24"/>
          <w:szCs w:val="24"/>
        </w:rPr>
        <w:t>коммиты</w:t>
      </w:r>
      <w:r w:rsidRPr="003B08C0">
        <w:rPr>
          <w:sz w:val="24"/>
          <w:szCs w:val="24"/>
        </w:rPr>
        <w:t xml:space="preserve">, </w:t>
      </w:r>
      <w:r>
        <w:rPr>
          <w:sz w:val="24"/>
          <w:szCs w:val="24"/>
        </w:rPr>
        <w:t>чтобы сдать лабораторную.</w:t>
      </w:r>
    </w:p>
    <w:p w14:paraId="400AD8CF" w14:textId="1DB91CBD" w:rsidR="005201E0" w:rsidRDefault="00E54BB8" w:rsidP="005201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возникновении проблем и вопросов пишите на почту </w:t>
      </w:r>
      <w:hyperlink r:id="rId6" w:history="1">
        <w:r w:rsidRPr="00815C29">
          <w:rPr>
            <w:rStyle w:val="a4"/>
            <w:sz w:val="24"/>
            <w:szCs w:val="24"/>
            <w:lang w:val="en-US"/>
          </w:rPr>
          <w:t>oleg</w:t>
        </w:r>
        <w:r w:rsidRPr="00815C29">
          <w:rPr>
            <w:rStyle w:val="a4"/>
            <w:sz w:val="24"/>
            <w:szCs w:val="24"/>
          </w:rPr>
          <w:t>.</w:t>
        </w:r>
        <w:r w:rsidRPr="00815C29">
          <w:rPr>
            <w:rStyle w:val="a4"/>
            <w:sz w:val="24"/>
            <w:szCs w:val="24"/>
            <w:lang w:val="en-US"/>
          </w:rPr>
          <w:t>glukhikh</w:t>
        </w:r>
        <w:r w:rsidRPr="00815C29">
          <w:rPr>
            <w:rStyle w:val="a4"/>
            <w:sz w:val="24"/>
            <w:szCs w:val="24"/>
          </w:rPr>
          <w:t>@</w:t>
        </w:r>
        <w:r w:rsidRPr="00815C29">
          <w:rPr>
            <w:rStyle w:val="a4"/>
            <w:sz w:val="24"/>
            <w:szCs w:val="24"/>
            <w:lang w:val="en-US"/>
          </w:rPr>
          <w:t>urfu</w:t>
        </w:r>
        <w:r w:rsidRPr="00815C29">
          <w:rPr>
            <w:rStyle w:val="a4"/>
            <w:sz w:val="24"/>
            <w:szCs w:val="24"/>
          </w:rPr>
          <w:t>.</w:t>
        </w:r>
        <w:r w:rsidRPr="00815C29">
          <w:rPr>
            <w:rStyle w:val="a4"/>
            <w:sz w:val="24"/>
            <w:szCs w:val="24"/>
            <w:lang w:val="en-US"/>
          </w:rPr>
          <w:t>ru</w:t>
        </w:r>
      </w:hyperlink>
      <w:r w:rsidRPr="00E54BB8">
        <w:rPr>
          <w:sz w:val="24"/>
          <w:szCs w:val="24"/>
        </w:rPr>
        <w:t>.</w:t>
      </w:r>
    </w:p>
    <w:p w14:paraId="65996B88" w14:textId="709A0047" w:rsidR="00CA6BE2" w:rsidRDefault="00EE1783" w:rsidP="005201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рядок выполнения операций в запросе:</w:t>
      </w:r>
    </w:p>
    <w:p w14:paraId="0F050979" w14:textId="5018B91B" w:rsidR="00EE1783" w:rsidRDefault="00EE1783" w:rsidP="005201E0">
      <w:pPr>
        <w:ind w:firstLine="709"/>
        <w:jc w:val="both"/>
        <w:rPr>
          <w:sz w:val="24"/>
          <w:szCs w:val="24"/>
        </w:rPr>
      </w:pPr>
      <w:r w:rsidRPr="00EE1783">
        <w:rPr>
          <w:noProof/>
          <w:sz w:val="24"/>
          <w:szCs w:val="24"/>
        </w:rPr>
        <w:drawing>
          <wp:inline distT="0" distB="0" distL="0" distR="0" wp14:anchorId="5F8220CA" wp14:editId="0E5367D2">
            <wp:extent cx="4991100" cy="2504887"/>
            <wp:effectExtent l="0" t="0" r="0" b="0"/>
            <wp:docPr id="185056803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6803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0060" cy="250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4BE4" w14:textId="4F334DEF" w:rsidR="00EE1783" w:rsidRDefault="00214B67" w:rsidP="00214B6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B0204EC" w14:textId="69A4AFAD" w:rsidR="007A62DF" w:rsidRPr="00D07D5F" w:rsidRDefault="00D07D5F" w:rsidP="00D07D5F">
      <w:pPr>
        <w:pStyle w:val="2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lastRenderedPageBreak/>
        <w:t>Варианты</w:t>
      </w:r>
    </w:p>
    <w:p w14:paraId="020B201C" w14:textId="489BBB9F" w:rsidR="006D7955" w:rsidRDefault="006D7955" w:rsidP="00E54BB8">
      <w:pPr>
        <w:ind w:firstLine="709"/>
        <w:jc w:val="both"/>
        <w:rPr>
          <w:sz w:val="24"/>
          <w:szCs w:val="24"/>
        </w:rPr>
      </w:pPr>
    </w:p>
    <w:p w14:paraId="174A8BBE" w14:textId="77777777" w:rsidR="00024C91" w:rsidRPr="00024C91" w:rsidRDefault="00024C91" w:rsidP="00024C91">
      <w:pPr>
        <w:ind w:firstLine="709"/>
        <w:jc w:val="both"/>
        <w:rPr>
          <w:b/>
          <w:bCs/>
          <w:sz w:val="24"/>
          <w:szCs w:val="24"/>
        </w:rPr>
      </w:pPr>
      <w:r w:rsidRPr="00024C91">
        <w:rPr>
          <w:b/>
          <w:bCs/>
          <w:sz w:val="24"/>
          <w:szCs w:val="24"/>
        </w:rPr>
        <w:t>Вариант №1</w:t>
      </w:r>
    </w:p>
    <w:p w14:paraId="7B541124" w14:textId="76323969" w:rsidR="00D32E6E" w:rsidRPr="00D32E6E" w:rsidRDefault="00D32E6E" w:rsidP="00D32E6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ывести:</w:t>
      </w:r>
    </w:p>
    <w:p w14:paraId="111D7560" w14:textId="2CB6C2A4" w:rsidR="00155212" w:rsidRDefault="00D32E6E" w:rsidP="00D32E6E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вые 10 бронирований с самой низкой стоимостью. </w:t>
      </w:r>
      <w:r w:rsidR="009975DC">
        <w:rPr>
          <w:sz w:val="24"/>
          <w:szCs w:val="24"/>
        </w:rPr>
        <w:t>Укажите русские названия столбцов</w:t>
      </w:r>
    </w:p>
    <w:p w14:paraId="3F1D3F97" w14:textId="4866C846" w:rsidR="00D32E6E" w:rsidRDefault="00D6178A" w:rsidP="00D32E6E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Билеты для мест второго ряда, бизнес-класс</w:t>
      </w:r>
    </w:p>
    <w:p w14:paraId="431AD62E" w14:textId="5787990B" w:rsidR="00D6178A" w:rsidRDefault="00D6178A" w:rsidP="00D32E6E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реднее время перелетов из Казани</w:t>
      </w:r>
    </w:p>
    <w:p w14:paraId="49968855" w14:textId="1A4411B0" w:rsidR="009975DC" w:rsidRDefault="009975DC" w:rsidP="00D32E6E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леты, начавшиеся и завершившиеся между </w:t>
      </w:r>
      <w:r w:rsidRPr="009975DC">
        <w:rPr>
          <w:sz w:val="24"/>
          <w:szCs w:val="24"/>
        </w:rPr>
        <w:t>2017-09-13</w:t>
      </w:r>
      <w:r>
        <w:rPr>
          <w:sz w:val="24"/>
          <w:szCs w:val="24"/>
        </w:rPr>
        <w:t xml:space="preserve"> и </w:t>
      </w:r>
      <w:r w:rsidRPr="009975DC">
        <w:rPr>
          <w:sz w:val="24"/>
          <w:szCs w:val="24"/>
        </w:rPr>
        <w:t>2017-09-1</w:t>
      </w:r>
      <w:r>
        <w:rPr>
          <w:sz w:val="24"/>
          <w:szCs w:val="24"/>
        </w:rPr>
        <w:t>4 (включительно)</w:t>
      </w:r>
    </w:p>
    <w:p w14:paraId="57FBC7B1" w14:textId="1E70DB97" w:rsidR="009975DC" w:rsidRPr="00D32E6E" w:rsidRDefault="009975DC" w:rsidP="00D32E6E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орода, где аэропортов больше одного</w:t>
      </w:r>
    </w:p>
    <w:p w14:paraId="76CA48BC" w14:textId="77777777" w:rsidR="0065244C" w:rsidRPr="0065244C" w:rsidRDefault="0065244C" w:rsidP="00024C91">
      <w:pPr>
        <w:ind w:firstLine="709"/>
        <w:jc w:val="both"/>
        <w:rPr>
          <w:sz w:val="24"/>
          <w:szCs w:val="24"/>
        </w:rPr>
      </w:pPr>
    </w:p>
    <w:p w14:paraId="32040E06" w14:textId="08091388" w:rsidR="008C3627" w:rsidRPr="008C3627" w:rsidRDefault="008C3627" w:rsidP="008C3627">
      <w:pPr>
        <w:ind w:firstLine="709"/>
        <w:jc w:val="both"/>
        <w:rPr>
          <w:b/>
          <w:bCs/>
          <w:sz w:val="24"/>
          <w:szCs w:val="24"/>
        </w:rPr>
      </w:pPr>
      <w:r w:rsidRPr="008C3627">
        <w:rPr>
          <w:b/>
          <w:bCs/>
          <w:sz w:val="24"/>
          <w:szCs w:val="24"/>
        </w:rPr>
        <w:t>Вариант №2</w:t>
      </w:r>
    </w:p>
    <w:p w14:paraId="639B1581" w14:textId="77777777" w:rsidR="00EA2DD2" w:rsidRPr="00D32E6E" w:rsidRDefault="00EA2DD2" w:rsidP="00EA2DD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ывести:</w:t>
      </w:r>
    </w:p>
    <w:p w14:paraId="4F94EFEC" w14:textId="7B10EE6C" w:rsidR="00EA2DD2" w:rsidRDefault="008368AE" w:rsidP="00EA2DD2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колько </w:t>
      </w:r>
      <w:r w:rsidR="009975DC">
        <w:rPr>
          <w:sz w:val="24"/>
          <w:szCs w:val="24"/>
        </w:rPr>
        <w:t>рейсов</w:t>
      </w:r>
      <w:r>
        <w:rPr>
          <w:sz w:val="24"/>
          <w:szCs w:val="24"/>
        </w:rPr>
        <w:t xml:space="preserve"> совершено в </w:t>
      </w:r>
      <w:r w:rsidRPr="008368AE">
        <w:rPr>
          <w:sz w:val="24"/>
          <w:szCs w:val="24"/>
        </w:rPr>
        <w:t>Улан-Удэ</w:t>
      </w:r>
      <w:r>
        <w:rPr>
          <w:sz w:val="24"/>
          <w:szCs w:val="24"/>
        </w:rPr>
        <w:t xml:space="preserve"> и Курган</w:t>
      </w:r>
    </w:p>
    <w:p w14:paraId="1FC50674" w14:textId="77777777" w:rsidR="00EA2DD2" w:rsidRDefault="00EA2DD2" w:rsidP="00EA2DD2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Билеты с кодом бронирования «</w:t>
      </w:r>
      <w:r w:rsidRPr="00D32E6E">
        <w:rPr>
          <w:sz w:val="24"/>
          <w:szCs w:val="24"/>
        </w:rPr>
        <w:t>65A6EA</w:t>
      </w:r>
      <w:r>
        <w:rPr>
          <w:sz w:val="24"/>
          <w:szCs w:val="24"/>
        </w:rPr>
        <w:t>»</w:t>
      </w:r>
    </w:p>
    <w:p w14:paraId="406E136C" w14:textId="42E5925A" w:rsidR="009975DC" w:rsidRDefault="00D6178A" w:rsidP="00214B67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EE0F5F">
        <w:rPr>
          <w:sz w:val="24"/>
          <w:szCs w:val="24"/>
        </w:rPr>
        <w:t>Бронирования, от новых к старым</w:t>
      </w:r>
    </w:p>
    <w:p w14:paraId="354D9828" w14:textId="584DC4CF" w:rsidR="00214B67" w:rsidRDefault="00214B67" w:rsidP="00EA2DD2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повторяющиеся классы обслуживания и код самолета, в порядке увеличения </w:t>
      </w:r>
      <w:r w:rsidR="002163CB">
        <w:rPr>
          <w:sz w:val="24"/>
          <w:szCs w:val="24"/>
        </w:rPr>
        <w:t>кода</w:t>
      </w:r>
    </w:p>
    <w:p w14:paraId="5131B573" w14:textId="36E9EC6F" w:rsidR="00EE0F5F" w:rsidRPr="00C6364C" w:rsidRDefault="00EE0F5F" w:rsidP="00EA2DD2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мые дорогие и самые дешевые перелеты для разных классов обслуживания</w:t>
      </w:r>
    </w:p>
    <w:p w14:paraId="7A643922" w14:textId="77777777" w:rsidR="00C6364C" w:rsidRPr="0065244C" w:rsidRDefault="00C6364C" w:rsidP="00C6364C">
      <w:pPr>
        <w:ind w:firstLine="709"/>
        <w:jc w:val="both"/>
        <w:rPr>
          <w:sz w:val="24"/>
          <w:szCs w:val="24"/>
        </w:rPr>
      </w:pPr>
    </w:p>
    <w:p w14:paraId="71F0D126" w14:textId="4AA9FF21" w:rsidR="00C6364C" w:rsidRPr="008C3627" w:rsidRDefault="00C6364C" w:rsidP="00C6364C">
      <w:pPr>
        <w:ind w:firstLine="709"/>
        <w:jc w:val="both"/>
        <w:rPr>
          <w:b/>
          <w:bCs/>
          <w:sz w:val="24"/>
          <w:szCs w:val="24"/>
        </w:rPr>
      </w:pPr>
      <w:r w:rsidRPr="008C3627">
        <w:rPr>
          <w:b/>
          <w:bCs/>
          <w:sz w:val="24"/>
          <w:szCs w:val="24"/>
        </w:rPr>
        <w:t>Вариант №</w:t>
      </w:r>
      <w:r>
        <w:rPr>
          <w:b/>
          <w:bCs/>
          <w:sz w:val="24"/>
          <w:szCs w:val="24"/>
        </w:rPr>
        <w:t>3</w:t>
      </w:r>
    </w:p>
    <w:p w14:paraId="3E948C20" w14:textId="77777777" w:rsidR="00C6364C" w:rsidRPr="00D32E6E" w:rsidRDefault="00C6364C" w:rsidP="00C6364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ывести:</w:t>
      </w:r>
    </w:p>
    <w:p w14:paraId="511A82DE" w14:textId="02211C9D" w:rsidR="00C6364C" w:rsidRDefault="00201266" w:rsidP="00C6364C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личество бронирований</w:t>
      </w:r>
      <w:r w:rsidR="00D617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</w:t>
      </w:r>
      <w:r w:rsidR="00D6178A">
        <w:rPr>
          <w:sz w:val="24"/>
          <w:szCs w:val="24"/>
        </w:rPr>
        <w:t xml:space="preserve">день, начиная с </w:t>
      </w:r>
      <w:r w:rsidR="00D6178A" w:rsidRPr="00D6178A">
        <w:rPr>
          <w:sz w:val="24"/>
          <w:szCs w:val="24"/>
        </w:rPr>
        <w:t>2017-08-04</w:t>
      </w:r>
    </w:p>
    <w:p w14:paraId="011B5D70" w14:textId="15AD1579" w:rsidR="00C6364C" w:rsidRPr="00D32E6E" w:rsidRDefault="00C6364C" w:rsidP="00C6364C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EE0F5F">
        <w:rPr>
          <w:sz w:val="24"/>
          <w:szCs w:val="24"/>
        </w:rPr>
        <w:t xml:space="preserve">Ближайший </w:t>
      </w:r>
      <w:r w:rsidR="00214B67" w:rsidRPr="00EE0F5F">
        <w:rPr>
          <w:sz w:val="24"/>
          <w:szCs w:val="24"/>
        </w:rPr>
        <w:t xml:space="preserve">по времени </w:t>
      </w:r>
      <w:r w:rsidRPr="00EE0F5F">
        <w:rPr>
          <w:sz w:val="24"/>
          <w:szCs w:val="24"/>
        </w:rPr>
        <w:t>рейс, вылетающий из Казани в Иркутск</w:t>
      </w:r>
    </w:p>
    <w:p w14:paraId="7C2C5C43" w14:textId="77777777" w:rsidR="00214B67" w:rsidRPr="009975DC" w:rsidRDefault="00C6364C" w:rsidP="00214B67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EE0F5F">
        <w:rPr>
          <w:sz w:val="24"/>
          <w:szCs w:val="24"/>
        </w:rPr>
        <w:t xml:space="preserve">Куда и за какое время можно долететь из </w:t>
      </w:r>
      <w:r w:rsidR="00D6178A" w:rsidRPr="00EE0F5F">
        <w:rPr>
          <w:sz w:val="24"/>
          <w:szCs w:val="24"/>
        </w:rPr>
        <w:t>Екатеринбурга</w:t>
      </w:r>
      <w:r w:rsidRPr="00EE0F5F">
        <w:rPr>
          <w:sz w:val="24"/>
          <w:szCs w:val="24"/>
        </w:rPr>
        <w:t xml:space="preserve"> </w:t>
      </w:r>
    </w:p>
    <w:p w14:paraId="11DC3C8D" w14:textId="09CA36A5" w:rsidR="00C6364C" w:rsidRDefault="00214B67" w:rsidP="00EE0F5F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колько рейсов было в зависимости от их статуса (завершен, отменен и т. д.)</w:t>
      </w:r>
    </w:p>
    <w:p w14:paraId="23E6DC7F" w14:textId="315ED880" w:rsidR="00804A12" w:rsidRPr="00EE0F5F" w:rsidRDefault="00804A12" w:rsidP="00EE0F5F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какой день недели меньше всего рейсов</w:t>
      </w:r>
    </w:p>
    <w:p w14:paraId="490B9CCE" w14:textId="77777777" w:rsidR="00C6364C" w:rsidRPr="0065244C" w:rsidRDefault="00C6364C" w:rsidP="00C6364C">
      <w:pPr>
        <w:ind w:firstLine="709"/>
        <w:jc w:val="both"/>
        <w:rPr>
          <w:sz w:val="24"/>
          <w:szCs w:val="24"/>
        </w:rPr>
      </w:pPr>
    </w:p>
    <w:p w14:paraId="5D8B56ED" w14:textId="78E8B102" w:rsidR="00C6364C" w:rsidRPr="008C3627" w:rsidRDefault="00C6364C" w:rsidP="00C6364C">
      <w:pPr>
        <w:ind w:firstLine="709"/>
        <w:jc w:val="both"/>
        <w:rPr>
          <w:b/>
          <w:bCs/>
          <w:sz w:val="24"/>
          <w:szCs w:val="24"/>
        </w:rPr>
      </w:pPr>
      <w:r w:rsidRPr="008C3627">
        <w:rPr>
          <w:b/>
          <w:bCs/>
          <w:sz w:val="24"/>
          <w:szCs w:val="24"/>
        </w:rPr>
        <w:t>Вариант №</w:t>
      </w:r>
      <w:r>
        <w:rPr>
          <w:b/>
          <w:bCs/>
          <w:sz w:val="24"/>
          <w:szCs w:val="24"/>
        </w:rPr>
        <w:t>4</w:t>
      </w:r>
    </w:p>
    <w:p w14:paraId="45929A37" w14:textId="77777777" w:rsidR="00C6364C" w:rsidRPr="00D32E6E" w:rsidRDefault="00C6364C" w:rsidP="00C6364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ывести:</w:t>
      </w:r>
    </w:p>
    <w:p w14:paraId="36D292A0" w14:textId="12D989F4" w:rsidR="00C6364C" w:rsidRPr="00D32E6E" w:rsidRDefault="00201266" w:rsidP="00C6364C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лассы обслуживания, присутствующи</w:t>
      </w:r>
      <w:r w:rsidR="006E3FD1">
        <w:rPr>
          <w:sz w:val="24"/>
          <w:szCs w:val="24"/>
        </w:rPr>
        <w:t>е</w:t>
      </w:r>
      <w:r>
        <w:rPr>
          <w:sz w:val="24"/>
          <w:szCs w:val="24"/>
        </w:rPr>
        <w:t xml:space="preserve"> на </w:t>
      </w:r>
      <w:r w:rsidR="006E3FD1">
        <w:rPr>
          <w:sz w:val="24"/>
          <w:szCs w:val="24"/>
        </w:rPr>
        <w:t>различных воздушных судах</w:t>
      </w:r>
      <w:r>
        <w:rPr>
          <w:sz w:val="24"/>
          <w:szCs w:val="24"/>
        </w:rPr>
        <w:t xml:space="preserve"> </w:t>
      </w:r>
    </w:p>
    <w:p w14:paraId="474FD426" w14:textId="77777777" w:rsidR="00C6364C" w:rsidRPr="00201266" w:rsidRDefault="00C6364C" w:rsidP="00C6364C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EE0F5F">
        <w:rPr>
          <w:sz w:val="24"/>
          <w:szCs w:val="24"/>
        </w:rPr>
        <w:t>Куда, в какие дни недели и за какое время можно долететь из Москвы (первые 20)</w:t>
      </w:r>
    </w:p>
    <w:p w14:paraId="7A4553C4" w14:textId="77777777" w:rsidR="00286D01" w:rsidRPr="00214B67" w:rsidRDefault="00201266" w:rsidP="00286D01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EE0F5F">
        <w:rPr>
          <w:sz w:val="24"/>
          <w:szCs w:val="24"/>
        </w:rPr>
        <w:t>Отмененные рейсы в Санкт-Петербург</w:t>
      </w:r>
    </w:p>
    <w:p w14:paraId="03BA77C4" w14:textId="7BEC2920" w:rsidR="00214B67" w:rsidRDefault="00214B67" w:rsidP="00EE0F5F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EE0F5F">
        <w:rPr>
          <w:sz w:val="24"/>
          <w:szCs w:val="24"/>
        </w:rPr>
        <w:t>Аэропорты, по часовому поясу по алфавиту, по городу в обратном порядке</w:t>
      </w:r>
    </w:p>
    <w:p w14:paraId="6E238EEA" w14:textId="326FB354" w:rsidR="00D871D8" w:rsidRPr="00EE0F5F" w:rsidRDefault="00D871D8" w:rsidP="00EE0F5F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онтактные данные пассажиров</w:t>
      </w:r>
      <w:r w:rsidR="00473954">
        <w:rPr>
          <w:sz w:val="24"/>
          <w:szCs w:val="24"/>
        </w:rPr>
        <w:t xml:space="preserve"> с именем «Татьяна»</w:t>
      </w:r>
    </w:p>
    <w:p w14:paraId="50AB7CAA" w14:textId="77777777" w:rsidR="00286D01" w:rsidRPr="0065244C" w:rsidRDefault="00286D01" w:rsidP="00286D01">
      <w:pPr>
        <w:ind w:firstLine="709"/>
        <w:jc w:val="both"/>
        <w:rPr>
          <w:sz w:val="24"/>
          <w:szCs w:val="24"/>
        </w:rPr>
      </w:pPr>
    </w:p>
    <w:p w14:paraId="5DDA6657" w14:textId="2AAB7E8F" w:rsidR="00286D01" w:rsidRPr="008C3627" w:rsidRDefault="00286D01" w:rsidP="00286D01">
      <w:pPr>
        <w:ind w:firstLine="709"/>
        <w:jc w:val="both"/>
        <w:rPr>
          <w:b/>
          <w:bCs/>
          <w:sz w:val="24"/>
          <w:szCs w:val="24"/>
        </w:rPr>
      </w:pPr>
      <w:r w:rsidRPr="008C3627">
        <w:rPr>
          <w:b/>
          <w:bCs/>
          <w:sz w:val="24"/>
          <w:szCs w:val="24"/>
        </w:rPr>
        <w:t>Вариант №</w:t>
      </w:r>
      <w:r>
        <w:rPr>
          <w:b/>
          <w:bCs/>
          <w:sz w:val="24"/>
          <w:szCs w:val="24"/>
        </w:rPr>
        <w:t>5</w:t>
      </w:r>
    </w:p>
    <w:p w14:paraId="1E94F69E" w14:textId="77777777" w:rsidR="00286D01" w:rsidRPr="00D32E6E" w:rsidRDefault="00286D01" w:rsidP="00286D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ывести:</w:t>
      </w:r>
    </w:p>
    <w:p w14:paraId="2B516673" w14:textId="3565E56F" w:rsidR="00804A12" w:rsidRDefault="00804A12" w:rsidP="00804A12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илеты для мест </w:t>
      </w:r>
      <w:r>
        <w:rPr>
          <w:sz w:val="24"/>
          <w:szCs w:val="24"/>
        </w:rPr>
        <w:t>пятого</w:t>
      </w:r>
      <w:r>
        <w:rPr>
          <w:sz w:val="24"/>
          <w:szCs w:val="24"/>
        </w:rPr>
        <w:t xml:space="preserve"> ряда, </w:t>
      </w:r>
      <w:r>
        <w:rPr>
          <w:sz w:val="24"/>
          <w:szCs w:val="24"/>
        </w:rPr>
        <w:t>эконом</w:t>
      </w:r>
      <w:r>
        <w:rPr>
          <w:sz w:val="24"/>
          <w:szCs w:val="24"/>
        </w:rPr>
        <w:t>-класс</w:t>
      </w:r>
    </w:p>
    <w:p w14:paraId="7ED239B7" w14:textId="2C5299B2" w:rsidR="00286D01" w:rsidRDefault="00804A12" w:rsidP="00286D01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йсы, от новых к старым </w:t>
      </w:r>
      <w:r w:rsidRPr="00EE0F5F">
        <w:rPr>
          <w:sz w:val="24"/>
          <w:szCs w:val="24"/>
        </w:rPr>
        <w:t>(первые 20)</w:t>
      </w:r>
    </w:p>
    <w:p w14:paraId="6C3EBBA6" w14:textId="77777777" w:rsidR="00473954" w:rsidRDefault="00473954" w:rsidP="00473954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еповторяющиеся классы обслуживания и код самолета, в порядке увеличения кода</w:t>
      </w:r>
    </w:p>
    <w:p w14:paraId="67647790" w14:textId="00C7C5DF" w:rsidR="00473954" w:rsidRDefault="00473954" w:rsidP="00473954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леты, начавшиеся и завершившиеся </w:t>
      </w:r>
      <w:r>
        <w:rPr>
          <w:sz w:val="24"/>
          <w:szCs w:val="24"/>
        </w:rPr>
        <w:t>после</w:t>
      </w:r>
      <w:r>
        <w:rPr>
          <w:sz w:val="24"/>
          <w:szCs w:val="24"/>
        </w:rPr>
        <w:t xml:space="preserve"> </w:t>
      </w:r>
      <w:r w:rsidRPr="009975DC">
        <w:rPr>
          <w:sz w:val="24"/>
          <w:szCs w:val="24"/>
        </w:rPr>
        <w:t>2017-09-1</w:t>
      </w:r>
      <w:r>
        <w:rPr>
          <w:sz w:val="24"/>
          <w:szCs w:val="24"/>
        </w:rPr>
        <w:t>4</w:t>
      </w:r>
    </w:p>
    <w:p w14:paraId="44434024" w14:textId="6A1C8F91" w:rsidR="00804A12" w:rsidRPr="00D32E6E" w:rsidRDefault="00473954" w:rsidP="00286D01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личество проданных билетов на каждый рейс</w:t>
      </w:r>
    </w:p>
    <w:p w14:paraId="61FD21C2" w14:textId="77777777" w:rsidR="00286D01" w:rsidRPr="0065244C" w:rsidRDefault="00286D01" w:rsidP="00286D01">
      <w:pPr>
        <w:ind w:firstLine="709"/>
        <w:jc w:val="both"/>
        <w:rPr>
          <w:sz w:val="24"/>
          <w:szCs w:val="24"/>
        </w:rPr>
      </w:pPr>
    </w:p>
    <w:p w14:paraId="4704E81E" w14:textId="26A4CBCE" w:rsidR="00286D01" w:rsidRPr="008C3627" w:rsidRDefault="00286D01" w:rsidP="00286D01">
      <w:pPr>
        <w:ind w:firstLine="709"/>
        <w:jc w:val="both"/>
        <w:rPr>
          <w:b/>
          <w:bCs/>
          <w:sz w:val="24"/>
          <w:szCs w:val="24"/>
        </w:rPr>
      </w:pPr>
      <w:r w:rsidRPr="008C3627">
        <w:rPr>
          <w:b/>
          <w:bCs/>
          <w:sz w:val="24"/>
          <w:szCs w:val="24"/>
        </w:rPr>
        <w:t>Вариант №</w:t>
      </w:r>
      <w:r>
        <w:rPr>
          <w:b/>
          <w:bCs/>
          <w:sz w:val="24"/>
          <w:szCs w:val="24"/>
        </w:rPr>
        <w:t>6</w:t>
      </w:r>
    </w:p>
    <w:p w14:paraId="22499C2B" w14:textId="77777777" w:rsidR="00286D01" w:rsidRPr="00D32E6E" w:rsidRDefault="00286D01" w:rsidP="00286D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ывести:</w:t>
      </w:r>
    </w:p>
    <w:p w14:paraId="338A37E1" w14:textId="42F19F53" w:rsidR="00473954" w:rsidRDefault="00473954" w:rsidP="00473954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вые 10 бронирований с самой </w:t>
      </w:r>
      <w:r>
        <w:rPr>
          <w:sz w:val="24"/>
          <w:szCs w:val="24"/>
        </w:rPr>
        <w:t>высокой</w:t>
      </w:r>
      <w:r>
        <w:rPr>
          <w:sz w:val="24"/>
          <w:szCs w:val="24"/>
        </w:rPr>
        <w:t xml:space="preserve"> стоимостью. Укажите русские названия столбцов</w:t>
      </w:r>
    </w:p>
    <w:p w14:paraId="456E53AC" w14:textId="7EA49319" w:rsidR="00473954" w:rsidRDefault="00473954" w:rsidP="00473954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Билеты с кодом бронирования «</w:t>
      </w:r>
      <w:r w:rsidRPr="00473954">
        <w:rPr>
          <w:sz w:val="24"/>
          <w:szCs w:val="24"/>
        </w:rPr>
        <w:t>598886</w:t>
      </w:r>
      <w:r>
        <w:rPr>
          <w:sz w:val="24"/>
          <w:szCs w:val="24"/>
        </w:rPr>
        <w:t>»</w:t>
      </w:r>
    </w:p>
    <w:p w14:paraId="56994CD4" w14:textId="7F691B6B" w:rsidR="00473954" w:rsidRPr="00214B67" w:rsidRDefault="00473954" w:rsidP="00473954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оступные для регистрации</w:t>
      </w:r>
      <w:r w:rsidRPr="00EE0F5F">
        <w:rPr>
          <w:sz w:val="24"/>
          <w:szCs w:val="24"/>
        </w:rPr>
        <w:t xml:space="preserve"> рейсы в </w:t>
      </w:r>
      <w:r>
        <w:rPr>
          <w:sz w:val="24"/>
          <w:szCs w:val="24"/>
        </w:rPr>
        <w:t>Москву</w:t>
      </w:r>
    </w:p>
    <w:p w14:paraId="0D66CBA2" w14:textId="0E06BEBF" w:rsidR="00473954" w:rsidRPr="00D32E6E" w:rsidRDefault="00473954" w:rsidP="00473954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а, где аэропорт </w:t>
      </w:r>
      <w:r>
        <w:rPr>
          <w:sz w:val="24"/>
          <w:szCs w:val="24"/>
        </w:rPr>
        <w:t>только один</w:t>
      </w:r>
    </w:p>
    <w:p w14:paraId="5A5B4E8D" w14:textId="77777777" w:rsidR="00473954" w:rsidRPr="00D32E6E" w:rsidRDefault="00473954" w:rsidP="00473954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ассы обслуживания, присутствующие на различных воздушных судах </w:t>
      </w:r>
    </w:p>
    <w:p w14:paraId="51B40B4C" w14:textId="77777777" w:rsidR="00473954" w:rsidRPr="0065244C" w:rsidRDefault="00473954" w:rsidP="00473954">
      <w:pPr>
        <w:ind w:firstLine="709"/>
        <w:jc w:val="both"/>
        <w:rPr>
          <w:sz w:val="24"/>
          <w:szCs w:val="24"/>
        </w:rPr>
      </w:pPr>
    </w:p>
    <w:p w14:paraId="032250FC" w14:textId="2742B8F3" w:rsidR="00473954" w:rsidRPr="00C13D30" w:rsidRDefault="00473954" w:rsidP="00473954">
      <w:pPr>
        <w:ind w:firstLine="709"/>
        <w:jc w:val="both"/>
        <w:rPr>
          <w:b/>
          <w:bCs/>
          <w:sz w:val="24"/>
          <w:szCs w:val="24"/>
          <w:lang w:val="en-US"/>
        </w:rPr>
      </w:pPr>
      <w:r w:rsidRPr="008C3627">
        <w:rPr>
          <w:b/>
          <w:bCs/>
          <w:sz w:val="24"/>
          <w:szCs w:val="24"/>
        </w:rPr>
        <w:t>Вариант №</w:t>
      </w:r>
      <w:r>
        <w:rPr>
          <w:b/>
          <w:bCs/>
          <w:sz w:val="24"/>
          <w:szCs w:val="24"/>
        </w:rPr>
        <w:t>7</w:t>
      </w:r>
    </w:p>
    <w:p w14:paraId="56897603" w14:textId="77777777" w:rsidR="00473954" w:rsidRPr="00D32E6E" w:rsidRDefault="00473954" w:rsidP="0047395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ывести:</w:t>
      </w:r>
    </w:p>
    <w:p w14:paraId="62CDB5B7" w14:textId="77777777" w:rsidR="00C13D30" w:rsidRDefault="00C13D30" w:rsidP="00C13D30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еповторяющиеся классы обслуживания и код самолета, в порядке увеличения кода</w:t>
      </w:r>
    </w:p>
    <w:p w14:paraId="63893068" w14:textId="07C8CA97" w:rsidR="00473954" w:rsidRPr="00D32E6E" w:rsidRDefault="00473954" w:rsidP="00473954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EE0F5F">
        <w:rPr>
          <w:sz w:val="24"/>
          <w:szCs w:val="24"/>
        </w:rPr>
        <w:t xml:space="preserve">Ближайший по времени рейс, вылетающий из </w:t>
      </w:r>
      <w:r w:rsidR="00C13D30">
        <w:rPr>
          <w:sz w:val="24"/>
          <w:szCs w:val="24"/>
        </w:rPr>
        <w:t>Челябинска</w:t>
      </w:r>
      <w:r w:rsidRPr="00EE0F5F">
        <w:rPr>
          <w:sz w:val="24"/>
          <w:szCs w:val="24"/>
        </w:rPr>
        <w:t xml:space="preserve"> в </w:t>
      </w:r>
      <w:r w:rsidR="00C13D30">
        <w:rPr>
          <w:sz w:val="24"/>
          <w:szCs w:val="24"/>
        </w:rPr>
        <w:t>Пермь</w:t>
      </w:r>
    </w:p>
    <w:p w14:paraId="5EC8277C" w14:textId="3487761F" w:rsidR="00C13D30" w:rsidRDefault="00C13D30" w:rsidP="00C13D30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ршруты</w:t>
      </w:r>
      <w:r w:rsidRPr="00EE0F5F">
        <w:rPr>
          <w:sz w:val="24"/>
          <w:szCs w:val="24"/>
        </w:rPr>
        <w:t xml:space="preserve">, от </w:t>
      </w:r>
      <w:r>
        <w:rPr>
          <w:sz w:val="24"/>
          <w:szCs w:val="24"/>
        </w:rPr>
        <w:t>коротких</w:t>
      </w:r>
      <w:r w:rsidRPr="00EE0F5F">
        <w:rPr>
          <w:sz w:val="24"/>
          <w:szCs w:val="24"/>
        </w:rPr>
        <w:t xml:space="preserve"> к </w:t>
      </w:r>
      <w:r>
        <w:rPr>
          <w:sz w:val="24"/>
          <w:szCs w:val="24"/>
        </w:rPr>
        <w:t>долгим</w:t>
      </w:r>
    </w:p>
    <w:p w14:paraId="6D83D823" w14:textId="77777777" w:rsidR="00473954" w:rsidRDefault="00473954" w:rsidP="00473954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колько рейсов было в зависимости от их статуса (завершен, отменен и т. д.)</w:t>
      </w:r>
    </w:p>
    <w:p w14:paraId="71CB8B8E" w14:textId="59083C07" w:rsidR="00C13D30" w:rsidRDefault="00C13D30" w:rsidP="00C13D30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нее время перелетов из </w:t>
      </w:r>
      <w:r>
        <w:rPr>
          <w:sz w:val="24"/>
          <w:szCs w:val="24"/>
        </w:rPr>
        <w:t>Сочи</w:t>
      </w:r>
    </w:p>
    <w:p w14:paraId="0FD97219" w14:textId="77777777" w:rsidR="00C13D30" w:rsidRPr="0065244C" w:rsidRDefault="00C13D30" w:rsidP="00C13D30">
      <w:pPr>
        <w:ind w:firstLine="709"/>
        <w:jc w:val="both"/>
        <w:rPr>
          <w:sz w:val="24"/>
          <w:szCs w:val="24"/>
        </w:rPr>
      </w:pPr>
    </w:p>
    <w:p w14:paraId="23FAE567" w14:textId="417B08A6" w:rsidR="00C13D30" w:rsidRPr="008C3627" w:rsidRDefault="00C13D30" w:rsidP="00C13D30">
      <w:pPr>
        <w:ind w:firstLine="709"/>
        <w:jc w:val="both"/>
        <w:rPr>
          <w:b/>
          <w:bCs/>
          <w:sz w:val="24"/>
          <w:szCs w:val="24"/>
        </w:rPr>
      </w:pPr>
      <w:r w:rsidRPr="008C3627">
        <w:rPr>
          <w:b/>
          <w:bCs/>
          <w:sz w:val="24"/>
          <w:szCs w:val="24"/>
        </w:rPr>
        <w:t>Вариант №</w:t>
      </w:r>
      <w:r>
        <w:rPr>
          <w:b/>
          <w:bCs/>
          <w:sz w:val="24"/>
          <w:szCs w:val="24"/>
        </w:rPr>
        <w:t>8</w:t>
      </w:r>
    </w:p>
    <w:p w14:paraId="6B3F5C5C" w14:textId="77777777" w:rsidR="00C13D30" w:rsidRPr="00D32E6E" w:rsidRDefault="00C13D30" w:rsidP="00C13D3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ывести:</w:t>
      </w:r>
    </w:p>
    <w:p w14:paraId="3ACC952B" w14:textId="1D807D4F" w:rsidR="005A22FD" w:rsidRDefault="00C13D30" w:rsidP="005A22F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колько рейсов совершено в </w:t>
      </w:r>
      <w:r w:rsidR="00A65434" w:rsidRPr="00A65434">
        <w:rPr>
          <w:sz w:val="24"/>
          <w:szCs w:val="24"/>
        </w:rPr>
        <w:t>Йошкар-Ол</w:t>
      </w:r>
      <w:r w:rsidR="005A22FD">
        <w:rPr>
          <w:sz w:val="24"/>
          <w:szCs w:val="24"/>
        </w:rPr>
        <w:t>у</w:t>
      </w:r>
      <w:r>
        <w:rPr>
          <w:sz w:val="24"/>
          <w:szCs w:val="24"/>
        </w:rPr>
        <w:t xml:space="preserve"> и </w:t>
      </w:r>
      <w:r w:rsidR="00A65434">
        <w:rPr>
          <w:sz w:val="24"/>
          <w:szCs w:val="24"/>
        </w:rPr>
        <w:t>Москву</w:t>
      </w:r>
    </w:p>
    <w:p w14:paraId="78C71B3F" w14:textId="21A1227F" w:rsidR="00C13D30" w:rsidRPr="005A22FD" w:rsidRDefault="005A22FD" w:rsidP="005A22F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йсы</w:t>
      </w:r>
      <w:r w:rsidRPr="00EE0F5F">
        <w:rPr>
          <w:sz w:val="24"/>
          <w:szCs w:val="24"/>
        </w:rPr>
        <w:t>, от новых к старым</w:t>
      </w:r>
      <w:r>
        <w:rPr>
          <w:sz w:val="24"/>
          <w:szCs w:val="24"/>
        </w:rPr>
        <w:t xml:space="preserve"> (по дате отправления и прибытия)</w:t>
      </w:r>
    </w:p>
    <w:p w14:paraId="6C4693EB" w14:textId="0F7850FB" w:rsidR="005A22FD" w:rsidRPr="005A22FD" w:rsidRDefault="005A22FD" w:rsidP="005A22F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Бронирования</w:t>
      </w:r>
      <w:r w:rsidR="00C13D30">
        <w:rPr>
          <w:sz w:val="24"/>
          <w:szCs w:val="24"/>
        </w:rPr>
        <w:t xml:space="preserve"> с </w:t>
      </w:r>
      <w:r>
        <w:rPr>
          <w:sz w:val="24"/>
          <w:szCs w:val="24"/>
        </w:rPr>
        <w:t>самой</w:t>
      </w:r>
      <w:r w:rsidR="00C13D30">
        <w:rPr>
          <w:sz w:val="24"/>
          <w:szCs w:val="24"/>
        </w:rPr>
        <w:t xml:space="preserve"> </w:t>
      </w:r>
      <w:r>
        <w:rPr>
          <w:sz w:val="24"/>
          <w:szCs w:val="24"/>
        </w:rPr>
        <w:t>высокой стоимостью</w:t>
      </w:r>
    </w:p>
    <w:p w14:paraId="39F50E88" w14:textId="77777777" w:rsidR="00C13D30" w:rsidRDefault="00C13D30" w:rsidP="00C13D30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мые дорогие и самые дешевые перелеты для разных классов обслуживания</w:t>
      </w:r>
    </w:p>
    <w:p w14:paraId="7085EADF" w14:textId="376C231C" w:rsidR="0065244C" w:rsidRPr="005A22FD" w:rsidRDefault="005A22FD" w:rsidP="005A22F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5A22FD">
        <w:rPr>
          <w:sz w:val="24"/>
          <w:szCs w:val="24"/>
        </w:rPr>
        <w:t xml:space="preserve">Билеты для мест </w:t>
      </w:r>
      <w:r>
        <w:rPr>
          <w:sz w:val="24"/>
          <w:szCs w:val="24"/>
        </w:rPr>
        <w:t>третьего</w:t>
      </w:r>
      <w:r w:rsidRPr="005A22FD">
        <w:rPr>
          <w:sz w:val="24"/>
          <w:szCs w:val="24"/>
        </w:rPr>
        <w:t xml:space="preserve"> ряда, бизнес-класс</w:t>
      </w:r>
    </w:p>
    <w:sectPr w:rsidR="0065244C" w:rsidRPr="005A2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6D6"/>
    <w:multiLevelType w:val="hybridMultilevel"/>
    <w:tmpl w:val="77963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D14789"/>
    <w:multiLevelType w:val="hybridMultilevel"/>
    <w:tmpl w:val="4CACAF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0B5714"/>
    <w:multiLevelType w:val="hybridMultilevel"/>
    <w:tmpl w:val="C91834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E16A44"/>
    <w:multiLevelType w:val="hybridMultilevel"/>
    <w:tmpl w:val="FA74E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9530D9"/>
    <w:multiLevelType w:val="hybridMultilevel"/>
    <w:tmpl w:val="199E17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92F03A8"/>
    <w:multiLevelType w:val="hybridMultilevel"/>
    <w:tmpl w:val="CB480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3066FE"/>
    <w:multiLevelType w:val="hybridMultilevel"/>
    <w:tmpl w:val="E1503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3B4849"/>
    <w:multiLevelType w:val="hybridMultilevel"/>
    <w:tmpl w:val="CEE02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D2049A"/>
    <w:multiLevelType w:val="hybridMultilevel"/>
    <w:tmpl w:val="52B2F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4493FCE"/>
    <w:multiLevelType w:val="hybridMultilevel"/>
    <w:tmpl w:val="F5CE6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0B3B0D"/>
    <w:multiLevelType w:val="hybridMultilevel"/>
    <w:tmpl w:val="23D2AA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6FC432C"/>
    <w:multiLevelType w:val="hybridMultilevel"/>
    <w:tmpl w:val="824AB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E3757A"/>
    <w:multiLevelType w:val="hybridMultilevel"/>
    <w:tmpl w:val="15166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175EA6"/>
    <w:multiLevelType w:val="hybridMultilevel"/>
    <w:tmpl w:val="94923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DCC7C61"/>
    <w:multiLevelType w:val="hybridMultilevel"/>
    <w:tmpl w:val="C24C7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D634B6"/>
    <w:multiLevelType w:val="hybridMultilevel"/>
    <w:tmpl w:val="E6829B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07E592D"/>
    <w:multiLevelType w:val="hybridMultilevel"/>
    <w:tmpl w:val="9FC86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2142B50"/>
    <w:multiLevelType w:val="hybridMultilevel"/>
    <w:tmpl w:val="99FA7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F46356"/>
    <w:multiLevelType w:val="hybridMultilevel"/>
    <w:tmpl w:val="464C2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D101367"/>
    <w:multiLevelType w:val="hybridMultilevel"/>
    <w:tmpl w:val="1D4424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95776706">
    <w:abstractNumId w:val="8"/>
  </w:num>
  <w:num w:numId="2" w16cid:durableId="1125467384">
    <w:abstractNumId w:val="4"/>
  </w:num>
  <w:num w:numId="3" w16cid:durableId="307903488">
    <w:abstractNumId w:val="19"/>
  </w:num>
  <w:num w:numId="4" w16cid:durableId="1685591162">
    <w:abstractNumId w:val="6"/>
  </w:num>
  <w:num w:numId="5" w16cid:durableId="788621158">
    <w:abstractNumId w:val="3"/>
  </w:num>
  <w:num w:numId="6" w16cid:durableId="451480539">
    <w:abstractNumId w:val="16"/>
  </w:num>
  <w:num w:numId="7" w16cid:durableId="798961822">
    <w:abstractNumId w:val="12"/>
  </w:num>
  <w:num w:numId="8" w16cid:durableId="222448960">
    <w:abstractNumId w:val="13"/>
  </w:num>
  <w:num w:numId="9" w16cid:durableId="854029654">
    <w:abstractNumId w:val="7"/>
  </w:num>
  <w:num w:numId="10" w16cid:durableId="391512503">
    <w:abstractNumId w:val="15"/>
  </w:num>
  <w:num w:numId="11" w16cid:durableId="893269645">
    <w:abstractNumId w:val="14"/>
  </w:num>
  <w:num w:numId="12" w16cid:durableId="869879401">
    <w:abstractNumId w:val="9"/>
  </w:num>
  <w:num w:numId="13" w16cid:durableId="419713988">
    <w:abstractNumId w:val="11"/>
  </w:num>
  <w:num w:numId="14" w16cid:durableId="1328365635">
    <w:abstractNumId w:val="18"/>
  </w:num>
  <w:num w:numId="15" w16cid:durableId="1610774349">
    <w:abstractNumId w:val="2"/>
  </w:num>
  <w:num w:numId="16" w16cid:durableId="617761755">
    <w:abstractNumId w:val="10"/>
  </w:num>
  <w:num w:numId="17" w16cid:durableId="47343255">
    <w:abstractNumId w:val="17"/>
  </w:num>
  <w:num w:numId="18" w16cid:durableId="537354189">
    <w:abstractNumId w:val="1"/>
  </w:num>
  <w:num w:numId="19" w16cid:durableId="1031415608">
    <w:abstractNumId w:val="5"/>
  </w:num>
  <w:num w:numId="20" w16cid:durableId="278069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BFA"/>
    <w:rsid w:val="00024C91"/>
    <w:rsid w:val="000F60D0"/>
    <w:rsid w:val="00155212"/>
    <w:rsid w:val="00181BDE"/>
    <w:rsid w:val="001E5F5B"/>
    <w:rsid w:val="00201266"/>
    <w:rsid w:val="00214B67"/>
    <w:rsid w:val="002163CB"/>
    <w:rsid w:val="00286D01"/>
    <w:rsid w:val="003B08C0"/>
    <w:rsid w:val="00473954"/>
    <w:rsid w:val="004F7848"/>
    <w:rsid w:val="005201E0"/>
    <w:rsid w:val="005A22FD"/>
    <w:rsid w:val="00604428"/>
    <w:rsid w:val="00616927"/>
    <w:rsid w:val="006502DF"/>
    <w:rsid w:val="0065244C"/>
    <w:rsid w:val="006860DD"/>
    <w:rsid w:val="006D7955"/>
    <w:rsid w:val="006E3FD1"/>
    <w:rsid w:val="007A62DF"/>
    <w:rsid w:val="007D21F3"/>
    <w:rsid w:val="00804A12"/>
    <w:rsid w:val="008368AE"/>
    <w:rsid w:val="008A74EC"/>
    <w:rsid w:val="008C3627"/>
    <w:rsid w:val="00970EE3"/>
    <w:rsid w:val="00976BBB"/>
    <w:rsid w:val="009975DC"/>
    <w:rsid w:val="009F33E9"/>
    <w:rsid w:val="009F40FE"/>
    <w:rsid w:val="00A65434"/>
    <w:rsid w:val="00B92BFA"/>
    <w:rsid w:val="00BA36D8"/>
    <w:rsid w:val="00C13D30"/>
    <w:rsid w:val="00C57F39"/>
    <w:rsid w:val="00C6364C"/>
    <w:rsid w:val="00C91453"/>
    <w:rsid w:val="00CA6BE2"/>
    <w:rsid w:val="00CF5DB8"/>
    <w:rsid w:val="00D07D5F"/>
    <w:rsid w:val="00D32E6E"/>
    <w:rsid w:val="00D6178A"/>
    <w:rsid w:val="00D871D8"/>
    <w:rsid w:val="00DC3EC4"/>
    <w:rsid w:val="00E54BB8"/>
    <w:rsid w:val="00EA2DD2"/>
    <w:rsid w:val="00EE0F5F"/>
    <w:rsid w:val="00EE1783"/>
    <w:rsid w:val="00FD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17525"/>
  <w15:chartTrackingRefBased/>
  <w15:docId w15:val="{672A9AE8-B994-482D-A336-6578DE0A3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0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01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01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01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5201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201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201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Hyperlink"/>
    <w:basedOn w:val="a0"/>
    <w:uiPriority w:val="99"/>
    <w:unhideWhenUsed/>
    <w:rsid w:val="005201E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201E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616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692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eg.glukhikh@urf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E239E-BEF9-4A69-ACDD-A247371C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их Олег Юрьевич</dc:creator>
  <cp:keywords/>
  <dc:description/>
  <cp:lastModifiedBy>Глухих Олег Юрьевич</cp:lastModifiedBy>
  <cp:revision>28</cp:revision>
  <dcterms:created xsi:type="dcterms:W3CDTF">2023-11-14T01:21:00Z</dcterms:created>
  <dcterms:modified xsi:type="dcterms:W3CDTF">2023-12-12T01:56:00Z</dcterms:modified>
</cp:coreProperties>
</file>